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CF0C" w14:textId="77777777" w:rsidR="000C1748" w:rsidRPr="008F1D9B" w:rsidRDefault="008E234F" w:rsidP="008F1D9B">
      <w:pPr>
        <w:pStyle w:val="Body"/>
        <w:widowControl/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Imię i nazwisko</w:t>
      </w:r>
    </w:p>
    <w:p w14:paraId="1BFDD382" w14:textId="77777777" w:rsidR="000C1748" w:rsidRPr="008F1D9B" w:rsidRDefault="008E234F" w:rsidP="008F1D9B">
      <w:pPr>
        <w:pStyle w:val="Body"/>
        <w:widowControl/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…………………………………………</w:t>
      </w:r>
    </w:p>
    <w:p w14:paraId="73A7D506" w14:textId="77777777" w:rsidR="000C1748" w:rsidRPr="008F1D9B" w:rsidRDefault="008E234F" w:rsidP="008F1D9B">
      <w:pPr>
        <w:pStyle w:val="Body"/>
        <w:widowControl/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Adres zamieszkania</w:t>
      </w:r>
    </w:p>
    <w:p w14:paraId="08A44D3B" w14:textId="77777777" w:rsidR="000C1748" w:rsidRPr="008F1D9B" w:rsidRDefault="008E234F" w:rsidP="008F1D9B">
      <w:pPr>
        <w:pStyle w:val="Body"/>
        <w:widowControl/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…………………………………………</w:t>
      </w:r>
    </w:p>
    <w:p w14:paraId="22338243" w14:textId="77777777" w:rsidR="000C1748" w:rsidRPr="008F1D9B" w:rsidRDefault="008E234F" w:rsidP="008F1D9B">
      <w:pPr>
        <w:pStyle w:val="Body"/>
        <w:widowControl/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…………………………………………</w:t>
      </w:r>
    </w:p>
    <w:p w14:paraId="36740A39" w14:textId="4B937491" w:rsidR="000C1748" w:rsidRPr="008F1D9B" w:rsidRDefault="008E234F" w:rsidP="009D1644">
      <w:pPr>
        <w:pStyle w:val="Body"/>
        <w:widowControl/>
        <w:spacing w:before="480"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8F1D9B">
        <w:rPr>
          <w:rFonts w:ascii="Arial" w:hAnsi="Arial" w:cs="Arial"/>
          <w:b/>
          <w:bCs/>
          <w:sz w:val="22"/>
          <w:szCs w:val="22"/>
        </w:rPr>
        <w:t>OŚWIADCZENIE KANDYDATA</w:t>
      </w:r>
      <w:r w:rsidRPr="008F1D9B">
        <w:rPr>
          <w:rFonts w:ascii="Arial" w:eastAsia="Calibri" w:hAnsi="Arial" w:cs="Arial"/>
          <w:b/>
          <w:bCs/>
          <w:sz w:val="22"/>
          <w:szCs w:val="22"/>
        </w:rPr>
        <w:br/>
      </w:r>
      <w:r w:rsidRPr="008F1D9B">
        <w:rPr>
          <w:rFonts w:ascii="Arial" w:hAnsi="Arial" w:cs="Arial"/>
          <w:b/>
          <w:bCs/>
          <w:sz w:val="22"/>
          <w:szCs w:val="22"/>
        </w:rPr>
        <w:t xml:space="preserve">w związku z procesem rekrutacji prowadzonym </w:t>
      </w:r>
      <w:r w:rsidRPr="008F1D9B">
        <w:rPr>
          <w:rFonts w:ascii="Arial" w:eastAsia="Calibri" w:hAnsi="Arial" w:cs="Arial"/>
          <w:b/>
          <w:bCs/>
          <w:sz w:val="22"/>
          <w:szCs w:val="22"/>
        </w:rPr>
        <w:br/>
      </w:r>
      <w:r w:rsidRPr="008F1D9B">
        <w:rPr>
          <w:rFonts w:ascii="Arial" w:hAnsi="Arial" w:cs="Arial"/>
          <w:b/>
          <w:bCs/>
          <w:sz w:val="22"/>
          <w:szCs w:val="22"/>
        </w:rPr>
        <w:t>przez Centrum Spotkania Kultur w Lublinie</w:t>
      </w:r>
    </w:p>
    <w:p w14:paraId="1CB8F2B1" w14:textId="5494437C" w:rsidR="000C1748" w:rsidRPr="008F1D9B" w:rsidRDefault="008E234F" w:rsidP="009D1644">
      <w:pPr>
        <w:pStyle w:val="Body"/>
        <w:widowControl/>
        <w:tabs>
          <w:tab w:val="left" w:pos="567"/>
        </w:tabs>
        <w:spacing w:before="240" w:after="1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 xml:space="preserve">Osoby ubiegającej się o zatrudnienie na stanowisko </w:t>
      </w:r>
      <w:r w:rsidR="00AE1250" w:rsidRPr="00AE1250">
        <w:rPr>
          <w:rFonts w:ascii="Arial" w:hAnsi="Arial" w:cs="Arial"/>
          <w:sz w:val="22"/>
          <w:szCs w:val="22"/>
          <w:lang w:val="pt-PT"/>
        </w:rPr>
        <w:t>specjalisty ds. gospodarki materiałowej</w:t>
      </w:r>
      <w:r w:rsidR="00AE1250">
        <w:rPr>
          <w:rFonts w:ascii="Arial" w:hAnsi="Arial" w:cs="Arial"/>
          <w:sz w:val="22"/>
          <w:szCs w:val="22"/>
          <w:lang w:val="pt-PT"/>
        </w:rPr>
        <w:t xml:space="preserve"> </w:t>
      </w:r>
      <w:r w:rsidRPr="008F1D9B">
        <w:rPr>
          <w:rFonts w:ascii="Arial" w:hAnsi="Arial" w:cs="Arial"/>
          <w:sz w:val="22"/>
          <w:szCs w:val="22"/>
        </w:rPr>
        <w:t>w</w:t>
      </w:r>
      <w:r w:rsidR="008F1D9B">
        <w:rPr>
          <w:rFonts w:ascii="Arial" w:hAnsi="Arial" w:cs="Arial"/>
          <w:sz w:val="22"/>
          <w:szCs w:val="22"/>
        </w:rPr>
        <w:t xml:space="preserve"> </w:t>
      </w:r>
      <w:r w:rsidRPr="008F1D9B">
        <w:rPr>
          <w:rFonts w:ascii="Arial" w:hAnsi="Arial" w:cs="Arial"/>
          <w:sz w:val="22"/>
          <w:szCs w:val="22"/>
        </w:rPr>
        <w:t xml:space="preserve">Centrum Spotkania Kultur w Lublinie, pl. Teatralny 1, 20-029 Lublin.  </w:t>
      </w:r>
    </w:p>
    <w:p w14:paraId="7E433CCD" w14:textId="1F48C950" w:rsidR="000C1748" w:rsidRPr="008F1D9B" w:rsidRDefault="009D1644" w:rsidP="009D1644">
      <w:pPr>
        <w:pStyle w:val="Body"/>
        <w:widowControl/>
        <w:tabs>
          <w:tab w:val="left" w:pos="567"/>
        </w:tabs>
        <w:spacing w:before="24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E234F" w:rsidRPr="008F1D9B">
        <w:rPr>
          <w:rFonts w:ascii="Arial" w:hAnsi="Arial" w:cs="Arial"/>
          <w:sz w:val="22"/>
          <w:szCs w:val="22"/>
        </w:rPr>
        <w:t>Świadomy odpowiedzialności karnej wynikającej z art. 233 § 1 Kodeksu karnego za składanie fałszywych zeznań oświadczam, że wszystkie dane podane w złożonej przeze mnie aplikacji są prawdziwe, korzystam z pełni praw publicznych oraz nie byłem skazany prawomocnym wyrokiem sądu za umyślne przestępstwo ścigane z oskarżenia publicznego lub umyślne przestępstwo skarbowe.</w:t>
      </w:r>
    </w:p>
    <w:p w14:paraId="7E4CB699" w14:textId="77777777" w:rsidR="000C1748" w:rsidRPr="008F1D9B" w:rsidRDefault="008E234F" w:rsidP="009D1644">
      <w:pPr>
        <w:pStyle w:val="Body"/>
        <w:widowControl/>
        <w:spacing w:before="480" w:line="276" w:lineRule="auto"/>
        <w:ind w:left="4247"/>
        <w:jc w:val="right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60060A49" w14:textId="77777777" w:rsidR="000C1748" w:rsidRPr="008F1D9B" w:rsidRDefault="008E234F" w:rsidP="007E6CD1">
      <w:pPr>
        <w:pStyle w:val="Body"/>
        <w:widowControl/>
        <w:spacing w:line="276" w:lineRule="auto"/>
        <w:ind w:left="5387"/>
        <w:jc w:val="right"/>
        <w:rPr>
          <w:rFonts w:ascii="Arial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podpis kandydata do pracy</w:t>
      </w:r>
    </w:p>
    <w:p w14:paraId="62C5725A" w14:textId="77777777" w:rsidR="000C1748" w:rsidRPr="008F1D9B" w:rsidRDefault="008E234F" w:rsidP="009D1644">
      <w:pPr>
        <w:pStyle w:val="Nagwek1"/>
        <w:spacing w:before="480"/>
        <w:rPr>
          <w:rFonts w:eastAsia="Calibri"/>
        </w:rPr>
      </w:pPr>
      <w:r w:rsidRPr="008F1D9B">
        <w:rPr>
          <w:lang w:val="de-DE"/>
        </w:rPr>
        <w:t>ZGODA NA PRZETWARZANIE DANYCH OSOBOWYCH</w:t>
      </w:r>
    </w:p>
    <w:p w14:paraId="4BC0CCBF" w14:textId="59B52559" w:rsidR="000C1748" w:rsidRPr="008F1D9B" w:rsidRDefault="008E234F" w:rsidP="00723B01">
      <w:pPr>
        <w:pStyle w:val="Body"/>
        <w:widowControl/>
        <w:spacing w:before="2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„Wyrażam zgodę na przetwarzanie moich danych do kontaktu, danych osobowych zawartych w formularzu aplikacyjnym oraz załączonych do niego dokumentach, szczeg</w:t>
      </w:r>
      <w:r w:rsidRPr="008F1D9B">
        <w:rPr>
          <w:rFonts w:ascii="Arial" w:hAnsi="Arial" w:cs="Arial"/>
          <w:sz w:val="22"/>
          <w:szCs w:val="22"/>
          <w:lang w:val="es-ES_tradnl"/>
        </w:rPr>
        <w:t>ó</w:t>
      </w:r>
      <w:r w:rsidRPr="008F1D9B">
        <w:rPr>
          <w:rFonts w:ascii="Arial" w:hAnsi="Arial" w:cs="Arial"/>
          <w:sz w:val="22"/>
          <w:szCs w:val="22"/>
        </w:rPr>
        <w:t>lnie jeśli dokumenty te zawierają kategorie danych, o kt</w:t>
      </w:r>
      <w:r w:rsidRPr="008F1D9B">
        <w:rPr>
          <w:rFonts w:ascii="Arial" w:hAnsi="Arial" w:cs="Arial"/>
          <w:sz w:val="22"/>
          <w:szCs w:val="22"/>
          <w:lang w:val="es-ES_tradnl"/>
        </w:rPr>
        <w:t>ó</w:t>
      </w:r>
      <w:r w:rsidRPr="008F1D9B">
        <w:rPr>
          <w:rFonts w:ascii="Arial" w:hAnsi="Arial" w:cs="Arial"/>
          <w:sz w:val="22"/>
          <w:szCs w:val="22"/>
        </w:rPr>
        <w:t>rych mowa w art. 9 ust. 1 RODO – szczeg</w:t>
      </w:r>
      <w:r w:rsidRPr="008F1D9B">
        <w:rPr>
          <w:rFonts w:ascii="Arial" w:hAnsi="Arial" w:cs="Arial"/>
          <w:sz w:val="22"/>
          <w:szCs w:val="22"/>
          <w:lang w:val="es-ES_tradnl"/>
        </w:rPr>
        <w:t>ó</w:t>
      </w:r>
      <w:r w:rsidRPr="008F1D9B">
        <w:rPr>
          <w:rFonts w:ascii="Arial" w:hAnsi="Arial" w:cs="Arial"/>
          <w:sz w:val="22"/>
          <w:szCs w:val="22"/>
        </w:rPr>
        <w:t>lne kategorie danych osobowych w tym dotyczące zdrowia”.</w:t>
      </w:r>
    </w:p>
    <w:p w14:paraId="724016AD" w14:textId="77777777" w:rsidR="009D1644" w:rsidRPr="008F1D9B" w:rsidRDefault="009D1644" w:rsidP="009D1644">
      <w:pPr>
        <w:pStyle w:val="Body"/>
        <w:widowControl/>
        <w:spacing w:before="480" w:line="276" w:lineRule="auto"/>
        <w:ind w:left="4247"/>
        <w:jc w:val="right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1DDE1754" w14:textId="0D6B6E01" w:rsidR="000C1748" w:rsidRPr="009D1644" w:rsidRDefault="008E234F" w:rsidP="009D1644">
      <w:pPr>
        <w:pStyle w:val="Body"/>
        <w:widowControl/>
        <w:spacing w:after="160" w:line="276" w:lineRule="auto"/>
        <w:ind w:left="5387"/>
        <w:jc w:val="right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podpis kandydata do pracy</w:t>
      </w:r>
    </w:p>
    <w:p w14:paraId="4B6D6996" w14:textId="4137931F" w:rsidR="000C1748" w:rsidRPr="008F1D9B" w:rsidRDefault="008E234F" w:rsidP="009D1644">
      <w:pPr>
        <w:pStyle w:val="Body"/>
        <w:widowControl/>
        <w:spacing w:before="48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 xml:space="preserve">Wyrażam zgodę na przetwarzanie moich danych osobowych zawartych w dokumentach aplikacyjnych przesłanych w związku z ubieganiem się o zatrudnienie na </w:t>
      </w:r>
      <w:r w:rsidRPr="009D1644">
        <w:rPr>
          <w:rFonts w:ascii="Arial" w:hAnsi="Arial" w:cs="Arial"/>
          <w:sz w:val="22"/>
          <w:szCs w:val="22"/>
        </w:rPr>
        <w:t xml:space="preserve">stanowisko </w:t>
      </w:r>
      <w:r w:rsidR="00AE1250" w:rsidRPr="00AE1250">
        <w:rPr>
          <w:rFonts w:ascii="Arial" w:hAnsi="Arial" w:cs="Arial"/>
          <w:sz w:val="22"/>
          <w:szCs w:val="22"/>
        </w:rPr>
        <w:t>specjalisty ds. gospodarki materiałowej</w:t>
      </w:r>
      <w:r w:rsidRPr="008F1D9B">
        <w:rPr>
          <w:rFonts w:ascii="Arial" w:hAnsi="Arial" w:cs="Arial"/>
          <w:sz w:val="22"/>
          <w:szCs w:val="22"/>
        </w:rPr>
        <w:t xml:space="preserve"> w kolejnych procesach rekrutacyjnych. </w:t>
      </w:r>
    </w:p>
    <w:p w14:paraId="1FB2D074" w14:textId="77777777" w:rsidR="009D1644" w:rsidRPr="008F1D9B" w:rsidRDefault="009D1644" w:rsidP="009D1644">
      <w:pPr>
        <w:pStyle w:val="Body"/>
        <w:widowControl/>
        <w:spacing w:before="480" w:line="276" w:lineRule="auto"/>
        <w:ind w:left="4247"/>
        <w:jc w:val="right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0CA839FC" w14:textId="77777777" w:rsidR="000C1748" w:rsidRPr="008F1D9B" w:rsidRDefault="008E234F" w:rsidP="009D1644">
      <w:pPr>
        <w:pStyle w:val="Body"/>
        <w:widowControl/>
        <w:spacing w:line="276" w:lineRule="auto"/>
        <w:ind w:left="5529"/>
        <w:jc w:val="right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 xml:space="preserve">podpis kandydata do pracy </w:t>
      </w:r>
    </w:p>
    <w:p w14:paraId="2CC52D86" w14:textId="77777777" w:rsidR="000C1748" w:rsidRPr="008F1D9B" w:rsidRDefault="000C1748" w:rsidP="008F1D9B">
      <w:pPr>
        <w:pStyle w:val="Body"/>
        <w:widowControl/>
        <w:spacing w:line="276" w:lineRule="auto"/>
        <w:ind w:left="510"/>
        <w:jc w:val="both"/>
        <w:rPr>
          <w:rFonts w:ascii="Arial" w:hAnsi="Arial" w:cs="Arial"/>
          <w:sz w:val="22"/>
          <w:szCs w:val="22"/>
        </w:rPr>
      </w:pPr>
    </w:p>
    <w:sectPr w:rsidR="000C1748" w:rsidRPr="008F1D9B">
      <w:headerReference w:type="default" r:id="rId7"/>
      <w:headerReference w:type="first" r:id="rId8"/>
      <w:pgSz w:w="11900" w:h="16840"/>
      <w:pgMar w:top="1700" w:right="1417" w:bottom="1417" w:left="1417" w:header="141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A533" w14:textId="77777777" w:rsidR="0062261E" w:rsidRDefault="0062261E">
      <w:r>
        <w:separator/>
      </w:r>
    </w:p>
  </w:endnote>
  <w:endnote w:type="continuationSeparator" w:id="0">
    <w:p w14:paraId="1A739C30" w14:textId="77777777" w:rsidR="0062261E" w:rsidRDefault="0062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156D" w14:textId="77777777" w:rsidR="0062261E" w:rsidRDefault="0062261E">
      <w:r>
        <w:separator/>
      </w:r>
    </w:p>
  </w:footnote>
  <w:footnote w:type="continuationSeparator" w:id="0">
    <w:p w14:paraId="298A18A9" w14:textId="77777777" w:rsidR="0062261E" w:rsidRDefault="0062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5D1E" w14:textId="77777777" w:rsidR="000C1748" w:rsidRDefault="008E234F">
    <w:pPr>
      <w:pStyle w:val="Body"/>
      <w:widowControl/>
      <w:jc w:val="right"/>
    </w:pPr>
    <w:r>
      <w:rPr>
        <w:rFonts w:ascii="Calibri" w:hAnsi="Calibri"/>
        <w:sz w:val="22"/>
        <w:szCs w:val="22"/>
      </w:rPr>
      <w:t>Załącznik nr 1 do Regulaminu otwartego naboru na stanowiska ds. obsługi nagłośnienia sceni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0F6D" w14:textId="55BB87D4" w:rsidR="000C1748" w:rsidRPr="006F7125" w:rsidRDefault="008E234F">
    <w:pPr>
      <w:pStyle w:val="Body"/>
      <w:widowControl/>
      <w:tabs>
        <w:tab w:val="left" w:pos="6173"/>
      </w:tabs>
      <w:jc w:val="center"/>
      <w:rPr>
        <w:color w:val="auto"/>
      </w:rPr>
    </w:pPr>
    <w:r w:rsidRPr="006F7125">
      <w:rPr>
        <w:rFonts w:ascii="Calibri" w:hAnsi="Calibri"/>
        <w:color w:val="auto"/>
        <w:sz w:val="16"/>
        <w:szCs w:val="16"/>
      </w:rPr>
      <w:t>Załącznik nr 1 do Regulaminu otwartego naboru na stanowisk</w:t>
    </w:r>
    <w:r w:rsidR="008F1D9B">
      <w:rPr>
        <w:rFonts w:ascii="Calibri" w:hAnsi="Calibri"/>
        <w:color w:val="auto"/>
        <w:sz w:val="16"/>
        <w:szCs w:val="16"/>
      </w:rPr>
      <w:t>o</w:t>
    </w:r>
    <w:r w:rsidRPr="006F7125">
      <w:rPr>
        <w:rFonts w:ascii="Calibri" w:hAnsi="Calibri"/>
        <w:color w:val="auto"/>
        <w:sz w:val="16"/>
        <w:szCs w:val="16"/>
      </w:rPr>
      <w:t xml:space="preserve"> </w:t>
    </w:r>
    <w:r w:rsidR="00AE1250">
      <w:rPr>
        <w:rFonts w:ascii="Calibri" w:hAnsi="Calibri"/>
        <w:color w:val="auto"/>
        <w:sz w:val="16"/>
        <w:szCs w:val="16"/>
      </w:rPr>
      <w:t>specjalisty ds. gospodarki materiał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48"/>
    <w:rsid w:val="00024E28"/>
    <w:rsid w:val="000C1748"/>
    <w:rsid w:val="0013424D"/>
    <w:rsid w:val="00410BA7"/>
    <w:rsid w:val="00436C85"/>
    <w:rsid w:val="0062261E"/>
    <w:rsid w:val="006F7125"/>
    <w:rsid w:val="00723B01"/>
    <w:rsid w:val="007E6CD1"/>
    <w:rsid w:val="0085047C"/>
    <w:rsid w:val="008E234F"/>
    <w:rsid w:val="008F1D9B"/>
    <w:rsid w:val="009D1644"/>
    <w:rsid w:val="00A75B52"/>
    <w:rsid w:val="00AE1250"/>
    <w:rsid w:val="00C7248C"/>
    <w:rsid w:val="00EB2E27"/>
    <w:rsid w:val="00F6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BA1D"/>
  <w15:docId w15:val="{FA4D583D-3C16-4BC3-9BE8-11028783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CD1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pPr>
      <w:widowControl w:val="0"/>
    </w:pPr>
    <w:rPr>
      <w:rFonts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1342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4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34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4D"/>
    <w:rPr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E6CD1"/>
    <w:rPr>
      <w:rFonts w:ascii="Arial" w:eastAsiaTheme="majorEastAsia" w:hAnsi="Arial" w:cstheme="majorBidi"/>
      <w:b/>
      <w:sz w:val="2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E8CE-B728-4528-BBA3-E9D9E988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tefaniak</dc:creator>
  <cp:lastModifiedBy>Marzena Stefaniak</cp:lastModifiedBy>
  <cp:revision>3</cp:revision>
  <cp:lastPrinted>2022-05-10T10:50:00Z</cp:lastPrinted>
  <dcterms:created xsi:type="dcterms:W3CDTF">2023-10-04T10:55:00Z</dcterms:created>
  <dcterms:modified xsi:type="dcterms:W3CDTF">2023-10-11T11:35:00Z</dcterms:modified>
</cp:coreProperties>
</file>